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E314" w14:textId="6E97C974" w:rsidR="009B7502" w:rsidRPr="00F05224" w:rsidRDefault="001A1787" w:rsidP="009B7502">
      <w:pPr>
        <w:pStyle w:val="Heading"/>
      </w:pPr>
      <w:r>
        <w:t xml:space="preserve">Progress </w:t>
      </w:r>
      <w:r w:rsidR="002B2323">
        <w:t>Spark</w:t>
      </w:r>
      <w:r>
        <w:t xml:space="preserve"> Toolkit</w:t>
      </w:r>
      <w:r w:rsidR="002B2323">
        <w:t xml:space="preserve"> </w:t>
      </w:r>
      <w:r w:rsidR="00575307">
        <w:t>Contribution</w:t>
      </w:r>
      <w:r w:rsidR="002B2323">
        <w:t xml:space="preserve"> Guide</w:t>
      </w:r>
    </w:p>
    <w:p w14:paraId="73E94B02" w14:textId="77777777" w:rsidR="009B7502" w:rsidRPr="00F05224" w:rsidRDefault="00575307" w:rsidP="009B7502">
      <w:pPr>
        <w:pStyle w:val="Sub-headline"/>
      </w:pPr>
      <w:r>
        <w:t>Standard guidelines for open-source contributions</w:t>
      </w:r>
    </w:p>
    <w:p w14:paraId="57EF7646" w14:textId="77777777" w:rsidR="009B7502" w:rsidRDefault="009B7502" w:rsidP="009B7502"/>
    <w:p w14:paraId="189940A9" w14:textId="26012967" w:rsidR="00BD2D63" w:rsidRPr="00F05224" w:rsidRDefault="001A1787" w:rsidP="009B7502">
      <w:r>
        <w:t>May</w:t>
      </w:r>
      <w:r w:rsidR="002B2323">
        <w:t xml:space="preserve"> 2018</w:t>
      </w:r>
    </w:p>
    <w:p w14:paraId="4A525615" w14:textId="77777777" w:rsidR="009B7502" w:rsidRPr="00F05224" w:rsidRDefault="009B7502" w:rsidP="00C03447">
      <w:pPr>
        <w:jc w:val="center"/>
      </w:pPr>
    </w:p>
    <w:p w14:paraId="53BD306E" w14:textId="77777777" w:rsidR="00C64FC8" w:rsidRDefault="00C64FC8">
      <w:pPr>
        <w:spacing w:before="0"/>
      </w:pPr>
      <w:r>
        <w:br w:type="page"/>
      </w:r>
    </w:p>
    <w:p w14:paraId="1BF7CCC5" w14:textId="77777777" w:rsidR="00634452" w:rsidRDefault="00C64FC8" w:rsidP="007A7E1C">
      <w:pPr>
        <w:pStyle w:val="Heading"/>
      </w:pPr>
      <w:r>
        <w:lastRenderedPageBreak/>
        <w:t>Summary</w:t>
      </w:r>
    </w:p>
    <w:p w14:paraId="0C776F1F" w14:textId="2C381A9B" w:rsidR="00C64FC8" w:rsidRDefault="00EC6DD8" w:rsidP="00575307">
      <w:pPr>
        <w:ind w:firstLine="720"/>
      </w:pPr>
      <w:r>
        <w:t xml:space="preserve">The </w:t>
      </w:r>
      <w:r w:rsidR="009C67FF" w:rsidRPr="009C67FF">
        <w:rPr>
          <w:b/>
        </w:rPr>
        <w:t xml:space="preserve">Progress </w:t>
      </w:r>
      <w:r w:rsidRPr="009C67FF">
        <w:rPr>
          <w:b/>
        </w:rPr>
        <w:t xml:space="preserve">Spark </w:t>
      </w:r>
      <w:r w:rsidR="009C67FF" w:rsidRPr="009C67FF">
        <w:rPr>
          <w:b/>
        </w:rPr>
        <w:t>T</w:t>
      </w:r>
      <w:r w:rsidRPr="009C67FF">
        <w:rPr>
          <w:b/>
        </w:rPr>
        <w:t>oolkit</w:t>
      </w:r>
      <w:r>
        <w:t xml:space="preserve"> </w:t>
      </w:r>
      <w:r w:rsidR="00575307">
        <w:t xml:space="preserve">is </w:t>
      </w:r>
      <w:r w:rsidR="003D7CD2">
        <w:t xml:space="preserve">a reference implementation of the </w:t>
      </w:r>
      <w:r w:rsidR="003D7CD2" w:rsidRPr="009C67FF">
        <w:rPr>
          <w:b/>
        </w:rPr>
        <w:t>Common Component Specification</w:t>
      </w:r>
      <w:r w:rsidR="003D7CD2">
        <w:t xml:space="preserve"> (CCS) framework, </w:t>
      </w:r>
      <w:r w:rsidR="00C15D5C">
        <w:t>which was</w:t>
      </w:r>
      <w:r w:rsidR="003D7CD2">
        <w:t xml:space="preserve"> released as version 1 and open-sourced. By default the CCS consists primarily of class interfaces and no functional code, thus the need to illustrate how to build a sample application which utilizes this code. These components are </w:t>
      </w:r>
      <w:r w:rsidR="00575307">
        <w:t>meant to provide features that can be considered “standard” for most web-based applications which operate in a stateless environment.</w:t>
      </w:r>
    </w:p>
    <w:p w14:paraId="5CEEABA9" w14:textId="77777777" w:rsidR="007A7E1C" w:rsidRDefault="007A7E1C" w:rsidP="00EB33F1"/>
    <w:p w14:paraId="4B3C6376" w14:textId="77777777" w:rsidR="00C64FC8" w:rsidRDefault="00C64FC8" w:rsidP="007A7E1C">
      <w:pPr>
        <w:pStyle w:val="Heading"/>
      </w:pPr>
      <w:r>
        <w:t>Prerequisites</w:t>
      </w:r>
    </w:p>
    <w:p w14:paraId="66C08360" w14:textId="77777777"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14:paraId="027CEE18"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6B7A2" w14:textId="77777777" w:rsidR="00DC62FC" w:rsidRDefault="00DC62FC" w:rsidP="0021716E">
      <w:pPr>
        <w:rPr>
          <w:rFonts w:eastAsiaTheme="minorHAnsi"/>
        </w:rPr>
      </w:pPr>
    </w:p>
    <w:p w14:paraId="1B7F7C13" w14:textId="77777777" w:rsidR="00C64FC8" w:rsidRDefault="009D1E96" w:rsidP="007A7E1C">
      <w:pPr>
        <w:pStyle w:val="Heading"/>
      </w:pPr>
      <w:r>
        <w:t>Obtaining Code</w:t>
      </w:r>
    </w:p>
    <w:p w14:paraId="04C7B48E" w14:textId="77777777"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14:paraId="7C666248" w14:textId="77777777"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14:paraId="7ED554EB" w14:textId="006DA342"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0E45E9">
          <w:rPr>
            <w:rStyle w:val="Hyperlink"/>
            <w:b/>
          </w:rPr>
          <w:t>https://github.com/progress/Spark-Toolkit</w:t>
        </w:r>
      </w:hyperlink>
    </w:p>
    <w:p w14:paraId="5927C9CF" w14:textId="57DC85F6"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0E45E9">
          <w:rPr>
            <w:rStyle w:val="Hyperlink"/>
          </w:rPr>
          <w:t>https://github.com/progress/Spark-Toolkit/releases</w:t>
        </w:r>
      </w:hyperlink>
      <w:bookmarkStart w:id="0" w:name="_GoBack"/>
      <w:bookmarkEnd w:id="0"/>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14:paraId="6675EF93" w14:textId="77777777"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r w:rsidR="0087536D">
        <w:rPr>
          <w:b/>
        </w:rPr>
        <w:t>src</w:t>
      </w:r>
      <w:r w:rsidR="00A461A5">
        <w:t>” folder within.</w:t>
      </w:r>
    </w:p>
    <w:p w14:paraId="5574D163" w14:textId="77777777"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r w:rsidR="0087536D">
        <w:rPr>
          <w:b/>
        </w:rPr>
        <w:t>src</w:t>
      </w:r>
      <w:r>
        <w:t>” directory</w:t>
      </w:r>
      <w:r w:rsidR="009C709A">
        <w:t xml:space="preserve"> contents</w:t>
      </w:r>
      <w:r w:rsidR="0087536D">
        <w:t>.</w:t>
      </w:r>
    </w:p>
    <w:p w14:paraId="7D91ADE2" w14:textId="77777777" w:rsidR="00897FD2" w:rsidRDefault="00897FD2" w:rsidP="00897FD2">
      <w:pPr>
        <w:pStyle w:val="ListParagraph"/>
        <w:numPr>
          <w:ilvl w:val="1"/>
          <w:numId w:val="2"/>
        </w:numPr>
      </w:pPr>
      <w:r>
        <w:t>This directory can be imported into PDSOE as an OpenEdge project.</w:t>
      </w:r>
    </w:p>
    <w:p w14:paraId="58C8BF05" w14:textId="77777777" w:rsidR="00897FD2" w:rsidRDefault="00897FD2">
      <w:pPr>
        <w:spacing w:before="0"/>
        <w:rPr>
          <w:rFonts w:eastAsiaTheme="minorHAnsi" w:cs="Arial"/>
          <w:b/>
          <w:sz w:val="40"/>
          <w:szCs w:val="40"/>
        </w:rPr>
      </w:pPr>
      <w:r>
        <w:br w:type="page"/>
      </w:r>
    </w:p>
    <w:p w14:paraId="28550FD7" w14:textId="77777777" w:rsidR="002563CA" w:rsidRDefault="002563CA" w:rsidP="003D241C">
      <w:pPr>
        <w:pStyle w:val="Heading"/>
      </w:pPr>
      <w:r>
        <w:lastRenderedPageBreak/>
        <w:t>Workspace Options</w:t>
      </w:r>
    </w:p>
    <w:p w14:paraId="624D6998" w14:textId="77777777"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14:paraId="4ED8D8CA" w14:textId="77777777" w:rsidR="001D6A90" w:rsidRDefault="001D6A90" w:rsidP="002563CA"/>
    <w:p w14:paraId="70019EC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14:paraId="09358A52"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14:paraId="660824A8"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14:paraId="61733C10"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14:paraId="1CD4156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14:paraId="0F458688"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14:paraId="7946C3C7"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14:paraId="2AD1A83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14:paraId="482F6128"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14:paraId="5CAF1C30"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14:paraId="44D9436A"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14:paraId="5DFC1B83"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14:paraId="2BB860E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14:paraId="5B6A88D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14:paraId="21104A71"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14:paraId="09049C9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14:paraId="10F7B734"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14:paraId="0A3C0CC7"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14:paraId="3CC2DB53"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14:paraId="1A64DF5D"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14:paraId="2AD9AEF4"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14:paraId="7C199B02" w14:textId="77777777"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14:paraId="7D5C89CB"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14:paraId="621F2A81" w14:textId="77777777"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14:paraId="60AE7725" w14:textId="77777777"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14:paraId="201DAFF1" w14:textId="77777777" w:rsidR="001D6A90" w:rsidRDefault="001D6A90" w:rsidP="001D6A90">
      <w:pPr>
        <w:autoSpaceDE w:val="0"/>
        <w:autoSpaceDN w:val="0"/>
        <w:adjustRightInd w:val="0"/>
        <w:spacing w:before="0"/>
        <w:rPr>
          <w:rFonts w:ascii="Source Code Pro" w:hAnsi="Source Code Pro" w:cs="Source Code Pro"/>
          <w:szCs w:val="22"/>
        </w:rPr>
      </w:pPr>
    </w:p>
    <w:p w14:paraId="2DF380CD" w14:textId="77777777"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600F43CF" wp14:editId="44A94852">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14:paraId="71A1008D" w14:textId="77777777"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14:paraId="489F1762" w14:textId="77777777"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14:paraId="1A50F5AD" w14:textId="77777777"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14:paraId="2EEDB6FB" w14:textId="77777777"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14:paraId="70917972" w14:textId="77777777" w:rsidR="00792E52" w:rsidRDefault="001D5531" w:rsidP="004600BD">
      <w:pPr>
        <w:pStyle w:val="Heading"/>
      </w:pPr>
      <w:r>
        <w:lastRenderedPageBreak/>
        <w:t>Contribution Types</w:t>
      </w:r>
    </w:p>
    <w:p w14:paraId="17ED0872" w14:textId="77777777" w:rsidR="004600BD" w:rsidRDefault="004600BD" w:rsidP="00F85B8A">
      <w:pPr>
        <w:ind w:firstLine="720"/>
      </w:pPr>
      <w:r>
        <w:t xml:space="preserve">For purposes of establishing proper guidelines, it would be helpful to divide the most common types of contributions into predefined buckets. </w:t>
      </w:r>
      <w:r w:rsidR="00F85B8A">
        <w:t>We’ll use these to identify use-cases and procedures for submitting changes back to the project.</w:t>
      </w:r>
    </w:p>
    <w:p w14:paraId="7B69C4F8" w14:textId="77777777" w:rsidR="004600BD" w:rsidRDefault="004600BD" w:rsidP="00ED77BE">
      <w:r w:rsidRPr="00243CE0">
        <w:rPr>
          <w:b/>
        </w:rPr>
        <w:t>Bugfixes</w:t>
      </w:r>
      <w:r>
        <w:t xml:space="preserve"> </w:t>
      </w:r>
      <w:r w:rsidR="00F85B8A">
        <w:t>–</w:t>
      </w:r>
      <w:r>
        <w:t xml:space="preserve"> </w:t>
      </w:r>
      <w:r w:rsidR="00F85B8A">
        <w:t>Corrections to code that has been found to contain a legitimate defect or issue that could corrupt data or cause an unexpected error. Fixes to code should not significantly alter the behavior of the feature it corrects.</w:t>
      </w:r>
    </w:p>
    <w:p w14:paraId="23B649D8" w14:textId="77777777" w:rsidR="004600BD" w:rsidRDefault="004600BD" w:rsidP="00ED77BE">
      <w:r w:rsidRPr="00243CE0">
        <w:rPr>
          <w:b/>
        </w:rPr>
        <w:t>Feature Enhancements</w:t>
      </w:r>
      <w:r w:rsidR="00F85B8A">
        <w:t xml:space="preserve"> – Additions of a new behavior to an existing feature, or makes it possible to use an existing feature in a new way at a future time.</w:t>
      </w:r>
      <w:r w:rsidR="00A65E34">
        <w:t xml:space="preserve"> For example, adding a new class interface method, or a method override in an existing class.</w:t>
      </w:r>
    </w:p>
    <w:p w14:paraId="233B9EBD" w14:textId="77777777" w:rsidR="004600BD" w:rsidRDefault="004600BD" w:rsidP="00ED77BE">
      <w:r w:rsidRPr="00243CE0">
        <w:rPr>
          <w:b/>
        </w:rPr>
        <w:t>New Features</w:t>
      </w:r>
      <w:r w:rsidR="00F85B8A">
        <w:t xml:space="preserve"> </w:t>
      </w:r>
      <w:r w:rsidR="00E96625">
        <w:t>–</w:t>
      </w:r>
      <w:r w:rsidR="00F85B8A">
        <w:t xml:space="preserve"> </w:t>
      </w:r>
      <w:r w:rsidR="003E0F37">
        <w:t>Entirely</w:t>
      </w:r>
      <w:r w:rsidR="00E96625">
        <w:t xml:space="preserve"> </w:t>
      </w:r>
      <w:r w:rsidR="003E0F37">
        <w:t>new functionality which may or may not be based on a CCS component, and somewhat generic in nature</w:t>
      </w:r>
      <w:r w:rsidR="00E96625">
        <w:t>.</w:t>
      </w:r>
      <w:r w:rsidR="003E0F37">
        <w:t xml:space="preserve"> In other words, new features should extend the toolkit in a way that is not specific to a</w:t>
      </w:r>
      <w:r w:rsidR="006722CB">
        <w:t>ny</w:t>
      </w:r>
      <w:r w:rsidR="003E0F37">
        <w:t xml:space="preserve"> proprietary business case.</w:t>
      </w:r>
    </w:p>
    <w:p w14:paraId="41458623" w14:textId="77777777" w:rsidR="004600BD" w:rsidRDefault="004600BD" w:rsidP="00ED77BE"/>
    <w:p w14:paraId="2337BF83" w14:textId="77777777" w:rsidR="001D5531" w:rsidRDefault="00FB397A" w:rsidP="00E96625">
      <w:pPr>
        <w:pStyle w:val="Heading"/>
      </w:pPr>
      <w:r>
        <w:t xml:space="preserve">General </w:t>
      </w:r>
      <w:r w:rsidR="004600BD">
        <w:t>Guidelines</w:t>
      </w:r>
    </w:p>
    <w:p w14:paraId="2CBAD36A" w14:textId="7CC6F725" w:rsidR="00E96625" w:rsidRDefault="001D2BAF" w:rsidP="00FB397A">
      <w:pPr>
        <w:ind w:firstLine="720"/>
      </w:pPr>
      <w:r>
        <w:t xml:space="preserve">Regardless of the contribution type, the following </w:t>
      </w:r>
      <w:r w:rsidR="00FB397A">
        <w:t xml:space="preserve">should be considered when developing a solution and providing content to be accepted back into the codebase. Always consider that reviewers may included volunteers or those who are new to the </w:t>
      </w:r>
      <w:r w:rsidR="006F71AE">
        <w:t xml:space="preserve">Progress </w:t>
      </w:r>
      <w:r w:rsidR="00FB397A">
        <w:t xml:space="preserve">Spark </w:t>
      </w:r>
      <w:r w:rsidR="006F71AE">
        <w:t>T</w:t>
      </w:r>
      <w:r w:rsidR="00FB397A">
        <w:t xml:space="preserve">oolkit, and as such need as much assistance as possible through effective documentation. </w:t>
      </w:r>
      <w:r w:rsidR="00D77D30">
        <w:t>Please consider i</w:t>
      </w:r>
      <w:r w:rsidR="00FB397A">
        <w:t>ncluding the following pieces of informatio</w:t>
      </w:r>
      <w:r w:rsidR="00D77D30">
        <w:t>n:</w:t>
      </w:r>
    </w:p>
    <w:p w14:paraId="164D66A6" w14:textId="77777777" w:rsidR="00FB397A" w:rsidRDefault="00FB397A" w:rsidP="00FB397A">
      <w:r w:rsidRPr="00595394">
        <w:rPr>
          <w:b/>
        </w:rPr>
        <w:t>Business Case</w:t>
      </w:r>
      <w:r>
        <w:t xml:space="preserve"> – Always provide a clear and consice reason for any changes. </w:t>
      </w:r>
      <w:r w:rsidR="00CE38FF">
        <w:t>With regard to</w:t>
      </w:r>
      <w:r>
        <w:t xml:space="preserve"> the contribution types listed above, explain the changes that are being made and the </w:t>
      </w:r>
      <w:r w:rsidR="00CE38FF">
        <w:t xml:space="preserve">overall </w:t>
      </w:r>
      <w:r>
        <w:t>purpose for the changes.</w:t>
      </w:r>
      <w:r w:rsidR="002F4512">
        <w:t xml:space="preserve"> Creation of diagrams and flowcharts are welcomed and encouraged as well.</w:t>
      </w:r>
    </w:p>
    <w:p w14:paraId="32679951" w14:textId="77777777" w:rsidR="00FB397A" w:rsidRDefault="00FB397A" w:rsidP="00FB397A">
      <w:r w:rsidRPr="00595394">
        <w:rPr>
          <w:b/>
        </w:rPr>
        <w:t>Changelog</w:t>
      </w:r>
      <w:r>
        <w:t xml:space="preserve"> – Document the artifacts added, removed, or modified as part of the solution being contributed.</w:t>
      </w:r>
      <w:r w:rsidR="00AB30AC">
        <w:t xml:space="preserve"> Remember to include any configuration files, special server settings, and intended schema to support your solution.</w:t>
      </w:r>
    </w:p>
    <w:p w14:paraId="4B7175F1" w14:textId="77777777" w:rsidR="00FB397A" w:rsidRDefault="00FB397A" w:rsidP="00FB397A">
      <w:r w:rsidRPr="00595394">
        <w:rPr>
          <w:b/>
        </w:rPr>
        <w:t>Test Case</w:t>
      </w:r>
      <w:r>
        <w:t xml:space="preserve"> </w:t>
      </w:r>
      <w:r w:rsidR="00595394">
        <w:t>–</w:t>
      </w:r>
      <w:r>
        <w:t xml:space="preserve"> </w:t>
      </w:r>
      <w:r w:rsidR="00595394">
        <w:t>In order to allow others to replicate the results of any changes, provide instructions for executing the code being provided. In the case of a bugfix, listing the original result of the “bad” code is helpful in illustrating how the change affects output. For new or updated features, a com</w:t>
      </w:r>
      <w:r w:rsidR="00DD163D">
        <w:t xml:space="preserve">bination of a good business </w:t>
      </w:r>
      <w:r w:rsidR="00595394">
        <w:t xml:space="preserve">case and </w:t>
      </w:r>
      <w:r w:rsidR="00D94C5A">
        <w:t>test case</w:t>
      </w:r>
      <w:r w:rsidR="00595394">
        <w:t xml:space="preserve"> will help</w:t>
      </w:r>
      <w:r w:rsidR="00575377">
        <w:t xml:space="preserve"> tremendously</w:t>
      </w:r>
      <w:r w:rsidR="00595394">
        <w:t xml:space="preserve"> in understanding the intended behavior.</w:t>
      </w:r>
    </w:p>
    <w:p w14:paraId="5AC67D42" w14:textId="77777777" w:rsidR="007C6708" w:rsidRDefault="007C6708" w:rsidP="00FB397A">
      <w:r w:rsidRPr="00C7743D">
        <w:rPr>
          <w:b/>
        </w:rPr>
        <w:t>Unit Tests</w:t>
      </w:r>
      <w:r>
        <w:t xml:space="preserve"> – Inclusion of an ABLUnit or simi</w:t>
      </w:r>
      <w:r w:rsidR="00C7743D">
        <w:t>lar test script would be helpful for automation or continuous integration.</w:t>
      </w:r>
      <w:r w:rsidR="006D5626">
        <w:t xml:space="preserve"> If possible and necessary, instructions for load testing (via JMeter or similar) would also be encouraged.</w:t>
      </w:r>
    </w:p>
    <w:p w14:paraId="0BC03D99" w14:textId="77777777" w:rsidR="00A9534E" w:rsidRDefault="00A9534E" w:rsidP="00FB397A"/>
    <w:p w14:paraId="6907CA48" w14:textId="77777777" w:rsidR="00A9534E" w:rsidRDefault="00A9534E" w:rsidP="00A9534E">
      <w:pPr>
        <w:pStyle w:val="Heading"/>
      </w:pPr>
      <w:r>
        <w:lastRenderedPageBreak/>
        <w:t>Directory Structures</w:t>
      </w:r>
    </w:p>
    <w:p w14:paraId="6AE812BB" w14:textId="77777777" w:rsidR="009F605B" w:rsidRDefault="009F605B" w:rsidP="00A9534E">
      <w:r>
        <w:t>Within the immediate repository structure are the following support directories:</w:t>
      </w:r>
    </w:p>
    <w:p w14:paraId="64238352" w14:textId="77777777" w:rsidR="009F605B" w:rsidRDefault="009F605B" w:rsidP="00A9534E">
      <w:r w:rsidRPr="007357ED">
        <w:rPr>
          <w:b/>
        </w:rPr>
        <w:t>cfg</w:t>
      </w:r>
      <w:r>
        <w:t xml:space="preserve"> – Contains sample configuration files that are expected to be deployed with a Spark installation in a PAS instance.</w:t>
      </w:r>
      <w:r w:rsidR="007357ED">
        <w:t xml:space="preserve"> By default these would be placed within the CATALINA_BASE\conf\spark folder.</w:t>
      </w:r>
    </w:p>
    <w:p w14:paraId="4171D680" w14:textId="77777777" w:rsidR="009F605B" w:rsidRDefault="009F605B" w:rsidP="00A9534E">
      <w:r w:rsidRPr="007357ED">
        <w:rPr>
          <w:b/>
        </w:rPr>
        <w:t>dist</w:t>
      </w:r>
      <w:r>
        <w:t xml:space="preserve"> – Contains the pre-built Ccs.pl and Spark.pl files. When performing a build of the framework, generated output will overwrite these files.</w:t>
      </w:r>
    </w:p>
    <w:p w14:paraId="473ED40D" w14:textId="77777777" w:rsidR="009F605B" w:rsidRDefault="009F605B" w:rsidP="00A9534E">
      <w:r w:rsidRPr="007357ED">
        <w:rPr>
          <w:b/>
        </w:rPr>
        <w:t>docs</w:t>
      </w:r>
      <w:r>
        <w:t xml:space="preserve"> – Location of generated class documentation, as output by the Progress Compile Tools. Two forms of documentation exist as ABLDuck and PCTDoc, which should be </w:t>
      </w:r>
      <w:r w:rsidR="007357ED">
        <w:t>identical in content but differ</w:t>
      </w:r>
      <w:r>
        <w:t xml:space="preserve"> slightly in presentation.</w:t>
      </w:r>
      <w:r w:rsidR="008A2D2E">
        <w:t xml:space="preserve"> Any additional or relevant documentation for the toolkit overall should be placed here as well.</w:t>
      </w:r>
    </w:p>
    <w:p w14:paraId="5059D19C" w14:textId="77777777" w:rsidR="007B07CB" w:rsidRDefault="007B07CB" w:rsidP="00A9534E">
      <w:r w:rsidRPr="007B07CB">
        <w:rPr>
          <w:b/>
        </w:rPr>
        <w:t>src</w:t>
      </w:r>
      <w:r>
        <w:t xml:space="preserve"> – The true source code for Spark, as described in the next section.</w:t>
      </w:r>
    </w:p>
    <w:p w14:paraId="20CB342D" w14:textId="77777777" w:rsidR="009F605B" w:rsidRDefault="009F605B" w:rsidP="00A9534E"/>
    <w:p w14:paraId="2E9D6868" w14:textId="77777777" w:rsidR="00A9534E" w:rsidRDefault="00A9534E" w:rsidP="00A9534E">
      <w:r>
        <w:t>There are directories within the “src” folder for specific assets</w:t>
      </w:r>
      <w:r w:rsidR="00D65FD1">
        <w:t xml:space="preserve"> and purposes</w:t>
      </w:r>
      <w:r>
        <w:t>:</w:t>
      </w:r>
    </w:p>
    <w:p w14:paraId="67BB3140" w14:textId="77777777" w:rsidR="00A9534E" w:rsidRDefault="00A9534E" w:rsidP="00A9534E">
      <w:r w:rsidRPr="00A9534E">
        <w:rPr>
          <w:b/>
        </w:rPr>
        <w:t>build/preprocess/doctemp</w:t>
      </w:r>
      <w:r>
        <w:t xml:space="preserve"> – These are temporary directories that may be created as part of a build process. They contain .r code or transitional artifacts which should not be checked in as part of the repository.</w:t>
      </w:r>
    </w:p>
    <w:p w14:paraId="135D4B6E" w14:textId="77777777" w:rsidR="00A9534E" w:rsidRDefault="00A9534E" w:rsidP="00A9534E">
      <w:r w:rsidRPr="00A9534E">
        <w:rPr>
          <w:b/>
        </w:rPr>
        <w:t>C</w:t>
      </w:r>
      <w:r>
        <w:rPr>
          <w:b/>
        </w:rPr>
        <w:t>cs</w:t>
      </w:r>
      <w:r>
        <w:t xml:space="preserve"> </w:t>
      </w:r>
      <w:r w:rsidR="00446E44">
        <w:t>–</w:t>
      </w:r>
      <w:r>
        <w:t xml:space="preserve"> </w:t>
      </w:r>
      <w:r w:rsidR="00446E44">
        <w:t>A copy of the CCSv1 source code, useful for compiling the Spark library and/or viewing the class interfaces. For reference, as of 11.72 a copy of this code has been made part of the OpenEdge installation.</w:t>
      </w:r>
    </w:p>
    <w:p w14:paraId="7D237301" w14:textId="14F2A6D1" w:rsidR="00A9534E" w:rsidRDefault="00A9534E" w:rsidP="00A9534E">
      <w:r w:rsidRPr="00A9534E">
        <w:rPr>
          <w:b/>
        </w:rPr>
        <w:t>Spark</w:t>
      </w:r>
      <w:r>
        <w:t xml:space="preserve"> </w:t>
      </w:r>
      <w:r w:rsidR="00D65FD1">
        <w:t>–</w:t>
      </w:r>
      <w:r>
        <w:t xml:space="preserve"> </w:t>
      </w:r>
      <w:r w:rsidR="00D65FD1">
        <w:t xml:space="preserve">All source code for the </w:t>
      </w:r>
      <w:r w:rsidR="006F71AE">
        <w:t xml:space="preserve">Progress </w:t>
      </w:r>
      <w:r w:rsidR="00D65FD1">
        <w:t xml:space="preserve">Spark </w:t>
      </w:r>
      <w:r w:rsidR="006F71AE">
        <w:t>T</w:t>
      </w:r>
      <w:r w:rsidR="00D65FD1">
        <w:t>oolkit itself. The directory structure here should match the class path as seen in code which utilizes the toolkit.</w:t>
      </w:r>
    </w:p>
    <w:p w14:paraId="53FFE878" w14:textId="77777777" w:rsidR="00A9534E" w:rsidRDefault="00A9534E" w:rsidP="00A9534E">
      <w:r w:rsidRPr="00A9534E">
        <w:rPr>
          <w:b/>
        </w:rPr>
        <w:t>tests</w:t>
      </w:r>
      <w:r>
        <w:t xml:space="preserve"> – </w:t>
      </w:r>
      <w:r w:rsidR="00D65FD1">
        <w:t xml:space="preserve">Classes and procedures </w:t>
      </w:r>
      <w:r w:rsidR="00422793">
        <w:t>to aid in</w:t>
      </w:r>
      <w:r w:rsidR="00D65FD1">
        <w:t xml:space="preserve"> creating ABLUnit tests.</w:t>
      </w:r>
    </w:p>
    <w:p w14:paraId="1B862E38" w14:textId="64834224" w:rsidR="00A9534E" w:rsidRDefault="00A9534E" w:rsidP="00A9534E">
      <w:r w:rsidRPr="00A9534E">
        <w:rPr>
          <w:b/>
        </w:rPr>
        <w:t>tools</w:t>
      </w:r>
      <w:r>
        <w:t xml:space="preserve"> – </w:t>
      </w:r>
      <w:r w:rsidR="00D65FD1">
        <w:t xml:space="preserve">General catch-all for scripts which may help test certain features or alter an environment quickly for use with the </w:t>
      </w:r>
      <w:r w:rsidR="006F71AE">
        <w:t xml:space="preserve">Progress </w:t>
      </w:r>
      <w:r w:rsidR="00D65FD1">
        <w:t xml:space="preserve">Spark </w:t>
      </w:r>
      <w:r w:rsidR="006F71AE">
        <w:t>T</w:t>
      </w:r>
      <w:r w:rsidR="00D65FD1">
        <w:t>oolkit. Contains a copy of the Progress Compile Tools for use with build processes.</w:t>
      </w:r>
    </w:p>
    <w:p w14:paraId="05A7E008" w14:textId="77777777" w:rsidR="00A9534E" w:rsidRDefault="00A9534E" w:rsidP="00A9534E"/>
    <w:p w14:paraId="144A438A" w14:textId="77777777" w:rsidR="00BF3965" w:rsidRDefault="00BF3965">
      <w:pPr>
        <w:spacing w:before="0"/>
        <w:rPr>
          <w:rFonts w:eastAsiaTheme="minorHAnsi" w:cs="Arial"/>
          <w:b/>
          <w:sz w:val="40"/>
          <w:szCs w:val="40"/>
        </w:rPr>
      </w:pPr>
      <w:r>
        <w:br w:type="page"/>
      </w:r>
    </w:p>
    <w:p w14:paraId="000DB431" w14:textId="77777777" w:rsidR="00A9534E" w:rsidRDefault="000C0920" w:rsidP="000C0920">
      <w:pPr>
        <w:pStyle w:val="Heading"/>
      </w:pPr>
      <w:r>
        <w:lastRenderedPageBreak/>
        <w:t>Build Process</w:t>
      </w:r>
    </w:p>
    <w:p w14:paraId="28C671FA" w14:textId="0FF0B9BB" w:rsidR="000C0920" w:rsidRPr="00CD0861" w:rsidRDefault="000C0920" w:rsidP="00BB7767">
      <w:pPr>
        <w:ind w:firstLine="720"/>
      </w:pPr>
      <w:r>
        <w:t xml:space="preserve">To create a new release of the </w:t>
      </w:r>
      <w:r w:rsidR="006F71AE">
        <w:t xml:space="preserve">Progress </w:t>
      </w:r>
      <w:r>
        <w:t xml:space="preserve">Spark </w:t>
      </w:r>
      <w:r w:rsidR="006F71AE">
        <w:t>T</w:t>
      </w:r>
      <w:r>
        <w:t>oolkit</w:t>
      </w:r>
      <w:r w:rsidR="00BB7767">
        <w:t xml:space="preserve"> or to create updated documenation</w:t>
      </w:r>
      <w:r>
        <w:t xml:space="preserve">, an Ant task may be used which utilizes the </w:t>
      </w:r>
      <w:r w:rsidRPr="000C0920">
        <w:rPr>
          <w:b/>
        </w:rPr>
        <w:t>build.xml</w:t>
      </w:r>
      <w:r>
        <w:t xml:space="preserve"> in the “src” directory.</w:t>
      </w:r>
      <w:r w:rsidR="00BB7767">
        <w:t xml:space="preserve"> Within the current build script are 4 targets: </w:t>
      </w:r>
      <w:r w:rsidR="00BB7767" w:rsidRPr="00BB7767">
        <w:rPr>
          <w:b/>
        </w:rPr>
        <w:t xml:space="preserve">build_ablduck, build_pctdoc, build_ccs_pl, </w:t>
      </w:r>
      <w:r w:rsidR="00BB7767" w:rsidRPr="00BB7767">
        <w:t>and</w:t>
      </w:r>
      <w:r w:rsidR="00BB7767" w:rsidRPr="00BB7767">
        <w:rPr>
          <w:b/>
        </w:rPr>
        <w:t xml:space="preserve"> build_spark_pl</w:t>
      </w:r>
      <w:r w:rsidR="00BB7767">
        <w:t xml:space="preserve">. All targets take the same -Dversion parameter which should be the current </w:t>
      </w:r>
      <w:r w:rsidR="00BF3965">
        <w:t>version of the framework being created. For instance, as of March 2018 the latest version number used is 4.2.1 and will be reflected in any generated content. Output will be sent to either the root “dist” or “docs” folder, depending on whether code artifacts or documentation are being created.</w:t>
      </w:r>
    </w:p>
    <w:sectPr w:rsidR="000C0920" w:rsidRPr="00CD0861" w:rsidSect="00EB33F1">
      <w:headerReference w:type="even" r:id="rId16"/>
      <w:headerReference w:type="default" r:id="rId17"/>
      <w:footerReference w:type="even" r:id="rId18"/>
      <w:footerReference w:type="default" r:id="rId19"/>
      <w:headerReference w:type="first" r:id="rId20"/>
      <w:footerReference w:type="first" r:id="rId21"/>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6937" w14:textId="77777777" w:rsidR="00B001C9" w:rsidRDefault="00B001C9" w:rsidP="00EA0C8E">
      <w:r>
        <w:separator/>
      </w:r>
    </w:p>
    <w:p w14:paraId="36433B8C" w14:textId="77777777" w:rsidR="00B001C9" w:rsidRDefault="00B001C9" w:rsidP="00EA0C8E"/>
  </w:endnote>
  <w:endnote w:type="continuationSeparator" w:id="0">
    <w:p w14:paraId="3C874F9E" w14:textId="77777777" w:rsidR="00B001C9" w:rsidRDefault="00B001C9" w:rsidP="00EA0C8E">
      <w:r>
        <w:continuationSeparator/>
      </w:r>
    </w:p>
    <w:p w14:paraId="2E062842" w14:textId="77777777" w:rsidR="00B001C9" w:rsidRDefault="00B001C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F6FE"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268C25DF" w14:textId="77777777" w:rsidR="005E27EB" w:rsidRDefault="005E27EB" w:rsidP="00EA0C8E">
    <w:pPr>
      <w:pStyle w:val="Footer"/>
      <w:ind w:right="360"/>
      <w:rPr>
        <w:rStyle w:val="PageNumber"/>
      </w:rPr>
    </w:pPr>
  </w:p>
  <w:p w14:paraId="6995AD4F"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2E268C9D" w14:textId="77777777" w:rsidR="005E27EB" w:rsidRDefault="005E27EB" w:rsidP="00EA0C8E">
    <w:pPr>
      <w:pStyle w:val="Footer"/>
    </w:pPr>
  </w:p>
  <w:p w14:paraId="17ED1F8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939C"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45239C91"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494FB703" wp14:editId="122CD1BF">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4E761DCF"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05B" w14:textId="77777777"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D3EA" w14:textId="77777777" w:rsidR="00B001C9" w:rsidRDefault="00B001C9" w:rsidP="00EA0C8E">
      <w:r>
        <w:separator/>
      </w:r>
    </w:p>
    <w:p w14:paraId="5463869C" w14:textId="77777777" w:rsidR="00B001C9" w:rsidRDefault="00B001C9" w:rsidP="00EA0C8E"/>
  </w:footnote>
  <w:footnote w:type="continuationSeparator" w:id="0">
    <w:p w14:paraId="0EC6B1F4" w14:textId="77777777" w:rsidR="00B001C9" w:rsidRDefault="00B001C9" w:rsidP="00EA0C8E">
      <w:r>
        <w:continuationSeparator/>
      </w:r>
    </w:p>
    <w:p w14:paraId="77A59ADB" w14:textId="77777777" w:rsidR="00B001C9" w:rsidRDefault="00B001C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9229"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A1D0A" w14:textId="77777777" w:rsidR="00AF7E7A" w:rsidRDefault="00056767" w:rsidP="002F44F9">
    <w:pPr>
      <w:ind w:right="360"/>
    </w:pPr>
    <w:r>
      <w:cr/>
    </w:r>
  </w:p>
  <w:p w14:paraId="7DA8E2EB"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E39" w14:textId="77777777" w:rsidR="00EA0C8E" w:rsidRDefault="00BE1E71" w:rsidP="002F44F9">
    <w:pPr>
      <w:pStyle w:val="Header"/>
      <w:ind w:left="-1800" w:right="360"/>
    </w:pPr>
    <w:r w:rsidRPr="00BE1E71">
      <w:rPr>
        <w:noProof/>
        <w:lang w:val="en-GB" w:eastAsia="en-GB"/>
      </w:rPr>
      <w:drawing>
        <wp:inline distT="0" distB="0" distL="0" distR="0" wp14:anchorId="5BD538A2" wp14:editId="1DEA8727">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4ED112F" w14:textId="77777777" w:rsidR="007C293C" w:rsidRDefault="007C293C" w:rsidP="002F44F9">
    <w:pPr>
      <w:pStyle w:val="Header"/>
      <w:ind w:left="-1800" w:right="360"/>
    </w:pPr>
  </w:p>
  <w:p w14:paraId="35B8EEB3"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C6F3" w14:textId="77777777" w:rsidR="005E27EB" w:rsidRDefault="002F44F9" w:rsidP="002F44F9">
    <w:pPr>
      <w:pStyle w:val="Header"/>
      <w:ind w:left="-1800"/>
      <w:jc w:val="right"/>
    </w:pPr>
    <w:r w:rsidRPr="00BE1E71">
      <w:rPr>
        <w:noProof/>
        <w:lang w:val="en-GB" w:eastAsia="en-GB"/>
      </w:rPr>
      <w:drawing>
        <wp:inline distT="0" distB="0" distL="0" distR="0" wp14:anchorId="5C775631" wp14:editId="69326C6A">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6F5A0DC7" w14:textId="77777777" w:rsidR="002F44F9" w:rsidRDefault="002F44F9" w:rsidP="002F44F9">
    <w:pPr>
      <w:pStyle w:val="Header"/>
      <w:ind w:left="-1800"/>
      <w:jc w:val="right"/>
    </w:pPr>
  </w:p>
  <w:p w14:paraId="6CCF704B"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3"/>
  </w:num>
  <w:num w:numId="5">
    <w:abstractNumId w:val="6"/>
  </w:num>
  <w:num w:numId="6">
    <w:abstractNumId w:val="10"/>
  </w:num>
  <w:num w:numId="7">
    <w:abstractNumId w:val="7"/>
  </w:num>
  <w:num w:numId="8">
    <w:abstractNumId w:val="1"/>
  </w:num>
  <w:num w:numId="9">
    <w:abstractNumId w:val="15"/>
  </w:num>
  <w:num w:numId="10">
    <w:abstractNumId w:val="12"/>
  </w:num>
  <w:num w:numId="11">
    <w:abstractNumId w:val="2"/>
  </w:num>
  <w:num w:numId="12">
    <w:abstractNumId w:val="5"/>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45E9"/>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787"/>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2BAF"/>
    <w:rsid w:val="001D5531"/>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1716E"/>
    <w:rsid w:val="002230A9"/>
    <w:rsid w:val="00224D35"/>
    <w:rsid w:val="00225CDB"/>
    <w:rsid w:val="00230A62"/>
    <w:rsid w:val="00230E50"/>
    <w:rsid w:val="0023110D"/>
    <w:rsid w:val="00231AC6"/>
    <w:rsid w:val="00234625"/>
    <w:rsid w:val="00235AC4"/>
    <w:rsid w:val="00237E31"/>
    <w:rsid w:val="0024375B"/>
    <w:rsid w:val="00243CE0"/>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2E8"/>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4512"/>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93"/>
    <w:rsid w:val="004227AD"/>
    <w:rsid w:val="00422BAD"/>
    <w:rsid w:val="00427785"/>
    <w:rsid w:val="00430FA2"/>
    <w:rsid w:val="00432312"/>
    <w:rsid w:val="004339A5"/>
    <w:rsid w:val="00435FBE"/>
    <w:rsid w:val="00441789"/>
    <w:rsid w:val="004428B1"/>
    <w:rsid w:val="00442AE3"/>
    <w:rsid w:val="00446E44"/>
    <w:rsid w:val="00453822"/>
    <w:rsid w:val="00454102"/>
    <w:rsid w:val="004600BD"/>
    <w:rsid w:val="0046132C"/>
    <w:rsid w:val="00461A2D"/>
    <w:rsid w:val="00474B94"/>
    <w:rsid w:val="00474DC4"/>
    <w:rsid w:val="00475BD1"/>
    <w:rsid w:val="00476764"/>
    <w:rsid w:val="00476A2E"/>
    <w:rsid w:val="00481156"/>
    <w:rsid w:val="00481554"/>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37E7"/>
    <w:rsid w:val="006648A9"/>
    <w:rsid w:val="00665F56"/>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6F71AE"/>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5CD2"/>
    <w:rsid w:val="007A6085"/>
    <w:rsid w:val="007A7E1C"/>
    <w:rsid w:val="007B07CB"/>
    <w:rsid w:val="007B0C63"/>
    <w:rsid w:val="007B5C66"/>
    <w:rsid w:val="007B7885"/>
    <w:rsid w:val="007C0EA9"/>
    <w:rsid w:val="007C2892"/>
    <w:rsid w:val="007C293C"/>
    <w:rsid w:val="007C4DD6"/>
    <w:rsid w:val="007C6708"/>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7FF"/>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D32"/>
    <w:rsid w:val="00A27EB6"/>
    <w:rsid w:val="00A30EF4"/>
    <w:rsid w:val="00A310A7"/>
    <w:rsid w:val="00A3399E"/>
    <w:rsid w:val="00A3487B"/>
    <w:rsid w:val="00A432CC"/>
    <w:rsid w:val="00A458BA"/>
    <w:rsid w:val="00A461A5"/>
    <w:rsid w:val="00A559FD"/>
    <w:rsid w:val="00A56373"/>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DE6"/>
    <w:rsid w:val="00AF7E7A"/>
    <w:rsid w:val="00B001C9"/>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56F1"/>
    <w:rsid w:val="00BB61BF"/>
    <w:rsid w:val="00BB7767"/>
    <w:rsid w:val="00BC14AC"/>
    <w:rsid w:val="00BC2228"/>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3447"/>
    <w:rsid w:val="00C0459E"/>
    <w:rsid w:val="00C049A8"/>
    <w:rsid w:val="00C124F5"/>
    <w:rsid w:val="00C15D5C"/>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B50"/>
    <w:rsid w:val="00C7743D"/>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21E6"/>
    <w:rsid w:val="00CE38FF"/>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8D"/>
    <w:rsid w:val="00D679ED"/>
    <w:rsid w:val="00D707F8"/>
    <w:rsid w:val="00D743BC"/>
    <w:rsid w:val="00D74E44"/>
    <w:rsid w:val="00D76744"/>
    <w:rsid w:val="00D77D30"/>
    <w:rsid w:val="00D87670"/>
    <w:rsid w:val="00D87898"/>
    <w:rsid w:val="00D87C92"/>
    <w:rsid w:val="00D87F6F"/>
    <w:rsid w:val="00D90FBA"/>
    <w:rsid w:val="00D92D62"/>
    <w:rsid w:val="00D94BD1"/>
    <w:rsid w:val="00D94C5A"/>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F4"/>
    <w:rsid w:val="00E53EAC"/>
    <w:rsid w:val="00E56065"/>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6625"/>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85B8A"/>
    <w:rsid w:val="00F91283"/>
    <w:rsid w:val="00F91DDE"/>
    <w:rsid w:val="00FA3648"/>
    <w:rsid w:val="00FA3A10"/>
    <w:rsid w:val="00FA3EFC"/>
    <w:rsid w:val="00FA7416"/>
    <w:rsid w:val="00FB397A"/>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482DC"/>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6.xml><?xml version="1.0" encoding="utf-8"?>
<ds:datastoreItem xmlns:ds="http://schemas.openxmlformats.org/officeDocument/2006/customXml" ds:itemID="{4EE333D4-AE4C-5145-874C-75ACC87A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91</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8741</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8</cp:revision>
  <cp:lastPrinted>2016-05-05T21:48:00Z</cp:lastPrinted>
  <dcterms:created xsi:type="dcterms:W3CDTF">2018-03-01T14:44:00Z</dcterms:created>
  <dcterms:modified xsi:type="dcterms:W3CDTF">2018-05-23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